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C46D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7D19AF" w:rsidRPr="006A4D0D" w:rsidRDefault="001465BC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7D19AF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№ 35 (3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D19AF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Підйомний кран піднімає вантаж масою 1 т. Яка сила натягу троса на початку піднімання, якщо вантаж рухається з прискоренням 2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т=1000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02EB1431" wp14:editId="0F724E4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4135</wp:posOffset>
                  </wp:positionV>
                  <wp:extent cx="1063625" cy="1379855"/>
                  <wp:effectExtent l="0" t="0" r="317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На тіло діють сила тяжіння, сила натягу троса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-mg+T=m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+g</m:t>
                    </m:r>
                  </m:e>
                </m:d>
              </m:oMath>
            </m:oMathPara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1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5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5000 (Н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5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650A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Два тягарі масами 1 і 2 кг зв’язані між собою міцною нерозтяжною ниткою. Тягар масою 1 кг тягнуть вертикально вгору із силою 45 Н. Визначте прискорення тягарів і силу натягу нитки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45 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F32CA26" wp14:editId="4A81E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632</wp:posOffset>
                  </wp:positionV>
                  <wp:extent cx="1205865" cy="181165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Для кожного тягаря запишемо рівняння другого закону Ньютона у векторному вигляді та в проекції на вісь </w:t>
            </w:r>
            <w:r w:rsidRPr="00C117AA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Y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(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Силу натягу нитки знайдемо з другого рівняння системи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a+g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+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2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+1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30 (Н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0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756FA5A5" wp14:editId="5732A5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7000" cy="842818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4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0AE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 кг ковзає горизонтальною поверхнею під дією тягаря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250 г (див. рисунок). Дана система тіл рухається з прискоренням 1,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коефіцієнт тертя між тілом і поверхнею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г==0,25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4CFC4646" wp14:editId="0520DA54">
                  <wp:simplePos x="0" y="0"/>
                  <wp:positionH relativeFrom="column">
                    <wp:posOffset>-33867</wp:posOffset>
                  </wp:positionH>
                  <wp:positionV relativeFrom="paragraph">
                    <wp:posOffset>56727</wp:posOffset>
                  </wp:positionV>
                  <wp:extent cx="2463800" cy="1875289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87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кожного тягаря запишемо рівняння другого закону Ньютона у векторному вигляді:</w:t>
            </w: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X: 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OY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Y: 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-a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-a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2C0E4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∙10-1,5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+0,25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6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0,0625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0,062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D5B2A" w:rsidRDefault="007D19AF" w:rsidP="00DD5B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, Вправа № 35 (1, 6)</w:t>
      </w:r>
      <w:r w:rsidR="00DD5B2A" w:rsidRPr="00DD5B2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D5B2A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3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DD5B2A" w:rsidRDefault="00DD5B2A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Рух тіла під дією кількох сил»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Сила, з якою Земля притягує до себе тіла, що перебувають на її поверхні або поблизу неї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Сила Архімеда        б) Сила пружності        в) Сила тертя ковзання       г) Сила тяжіння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силу пружності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g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kx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(газу)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зан</m:t>
            </m:r>
          </m:sub>
        </m:sSub>
      </m:oMath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5B2A" w:rsidRDefault="00DD5B2A" w:rsidP="00DD5B2A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густини речовини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D5B2A" w:rsidRDefault="00DD5B2A" w:rsidP="00DD5B2A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кг                     б) 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Н/м                    г) кг/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Брусок масою 10 кг під дією сили 20 Н рухається по горизонтальній поверхні з прискоренням 1,5 м/с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силу тертя між бруском і поверхнею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 Робітник за допомогою мотузки піднімає відро з піском масою 15 кг. Визначте вагу відра з піском на початку піднімання, якщо прискорення руху відра дорівнює 1 м/с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Шайба, пущена по поверхні льодового майданчика, зупинилася через 8 с після поштовху. Якою була початкова швидкість руху шайби, якщо коефіцієнт тертя ковзання дорівнює 0,05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1B7C4A" w:rsidRPr="00DD5B2A" w:rsidRDefault="001B7C4A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1B7C4A" w:rsidRPr="00DD5B2A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47" w:rsidRDefault="002C0E47" w:rsidP="004439D9">
      <w:pPr>
        <w:spacing w:after="0" w:line="240" w:lineRule="auto"/>
      </w:pPr>
      <w:r>
        <w:separator/>
      </w:r>
    </w:p>
  </w:endnote>
  <w:endnote w:type="continuationSeparator" w:id="0">
    <w:p w:rsidR="002C0E47" w:rsidRDefault="002C0E4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47" w:rsidRDefault="002C0E47" w:rsidP="004439D9">
      <w:pPr>
        <w:spacing w:after="0" w:line="240" w:lineRule="auto"/>
      </w:pPr>
      <w:r>
        <w:separator/>
      </w:r>
    </w:p>
  </w:footnote>
  <w:footnote w:type="continuationSeparator" w:id="0">
    <w:p w:rsidR="002C0E47" w:rsidRDefault="002C0E4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2A" w:rsidRPr="00DD5B2A">
          <w:rPr>
            <w:noProof/>
            <w:lang w:val="uk-UA"/>
          </w:rPr>
          <w:t>5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4850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0B84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47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19AF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46D2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67E4F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5B2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295B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DD5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DD5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D5DA-C0EC-47E2-BCE4-3E64632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7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22T05:33:00Z</dcterms:created>
  <dcterms:modified xsi:type="dcterms:W3CDTF">2023-03-22T05:33:00Z</dcterms:modified>
</cp:coreProperties>
</file>